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126"/>
        <w:tblW w:w="13518" w:type="dxa"/>
        <w:tblLayout w:type="fixed"/>
        <w:tblLook w:val="04A0"/>
      </w:tblPr>
      <w:tblGrid>
        <w:gridCol w:w="5238"/>
        <w:gridCol w:w="3960"/>
        <w:gridCol w:w="4320"/>
      </w:tblGrid>
      <w:tr w:rsidR="002B48D2" w:rsidTr="003705A0">
        <w:trPr>
          <w:trHeight w:val="620"/>
        </w:trPr>
        <w:tc>
          <w:tcPr>
            <w:tcW w:w="13518" w:type="dxa"/>
            <w:gridSpan w:val="3"/>
          </w:tcPr>
          <w:p w:rsidR="002B48D2" w:rsidRDefault="002B48D2" w:rsidP="002B48D2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                   </w:t>
            </w:r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Fourth Grade  News Letter From Sister </w:t>
            </w:r>
            <w:proofErr w:type="spellStart"/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Navya’s</w:t>
            </w:r>
            <w:proofErr w:type="spellEnd"/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 Classroom  (</w:t>
            </w:r>
            <w:r w:rsidR="00343CAA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/15</w:t>
            </w:r>
            <w:r w:rsidR="00F530B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343CAA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– 4/18</w:t>
            </w:r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)</w:t>
            </w:r>
          </w:p>
          <w:p w:rsidR="002B48D2" w:rsidRPr="00057D55" w:rsidRDefault="00887E8D" w:rsidP="002B48D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hyperlink r:id="rId6" w:history="1">
              <w:r w:rsidR="002B48D2" w:rsidRPr="00057D55">
                <w:rPr>
                  <w:rStyle w:val="Hyperlink"/>
                  <w:rFonts w:ascii="Times New Roman" w:hAnsi="Times New Roman" w:cs="Times New Roman"/>
                  <w:b/>
                </w:rPr>
                <w:t>http://grade4-sjbschool.weebly.com</w:t>
              </w:r>
            </w:hyperlink>
            <w:r w:rsidR="002B48D2" w:rsidRPr="00057D55"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hyperlink r:id="rId7" w:history="1">
              <w:r w:rsidR="002B48D2" w:rsidRPr="00057D55">
                <w:rPr>
                  <w:rStyle w:val="Hyperlink"/>
                  <w:rFonts w:ascii="Times New Roman" w:hAnsi="Times New Roman" w:cs="Times New Roman"/>
                  <w:b/>
                </w:rPr>
                <w:t>sr.navya@sjb-school.org</w:t>
              </w:r>
            </w:hyperlink>
          </w:p>
        </w:tc>
      </w:tr>
      <w:tr w:rsidR="002B48D2" w:rsidTr="00A04C5C">
        <w:trPr>
          <w:trHeight w:val="1774"/>
        </w:trPr>
        <w:tc>
          <w:tcPr>
            <w:tcW w:w="5238" w:type="dxa"/>
          </w:tcPr>
          <w:p w:rsidR="00D9403E" w:rsidRPr="00621A65" w:rsidRDefault="002B48D2" w:rsidP="002F0A7A">
            <w:pPr>
              <w:rPr>
                <w:rFonts w:ascii="Times New Roman" w:hAnsi="Times New Roman" w:cs="Times New Roman"/>
              </w:rPr>
            </w:pPr>
            <w:r w:rsidRPr="00621A65">
              <w:rPr>
                <w:rFonts w:ascii="Times New Roman" w:hAnsi="Times New Roman" w:cs="Times New Roman"/>
                <w:b/>
              </w:rPr>
              <w:t>Language Arts</w:t>
            </w:r>
            <w:r w:rsidR="001C26FB" w:rsidRPr="00621A65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41D28" w:rsidRPr="00B6081C" w:rsidRDefault="00B41D28" w:rsidP="00B41D28">
            <w:r w:rsidRPr="00B6081C">
              <w:t>This week we will be reading</w:t>
            </w:r>
            <w:r>
              <w:t xml:space="preserve"> narrative nonfiction.</w:t>
            </w:r>
          </w:p>
          <w:p w:rsidR="00B41D28" w:rsidRDefault="00B41D28" w:rsidP="00B41D28">
            <w:r w:rsidRPr="00B6081C">
              <w:t xml:space="preserve"> Students will </w:t>
            </w:r>
          </w:p>
          <w:p w:rsidR="00B41D28" w:rsidRDefault="00B41D28" w:rsidP="00B41D28">
            <w:pPr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-determine the main idea of a text and explain how it is supported by key details; summarize the text</w:t>
            </w:r>
          </w:p>
          <w:p w:rsidR="00B41D28" w:rsidRPr="00CA5611" w:rsidRDefault="00B41D28" w:rsidP="00B41D28">
            <w:pPr>
              <w:rPr>
                <w:rFonts w:cs="Helvetica"/>
                <w:color w:val="000000" w:themeColor="text1"/>
              </w:rPr>
            </w:pPr>
            <w:r w:rsidRPr="00CA5611">
              <w:rPr>
                <w:rFonts w:cs="Helvetica"/>
                <w:color w:val="666666"/>
              </w:rPr>
              <w:t>-</w:t>
            </w:r>
            <w:r w:rsidRPr="00CA5611">
              <w:rPr>
                <w:rFonts w:cs="Helvetica"/>
                <w:color w:val="000000" w:themeColor="text1"/>
              </w:rPr>
              <w:t>use common, grade-appropriate Greek and Latin affixes and roots as clues to the meaning of a word</w:t>
            </w:r>
          </w:p>
          <w:p w:rsidR="00B41D28" w:rsidRDefault="00B41D28" w:rsidP="00B41D28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-u</w:t>
            </w:r>
            <w:r w:rsidRPr="00CA5611">
              <w:rPr>
                <w:rFonts w:cs="Helvetica"/>
                <w:color w:val="000000" w:themeColor="text1"/>
              </w:rPr>
              <w:t>se context as a clue to the meaning of a word or phrase.</w:t>
            </w:r>
          </w:p>
          <w:p w:rsidR="00641059" w:rsidRPr="009A76AC" w:rsidRDefault="00641059" w:rsidP="00B41D28">
            <w:pPr>
              <w:rPr>
                <w:rFonts w:ascii="Franklin Gothic Medium" w:eastAsia="Times New Roman" w:hAnsi="Franklin Gothic Medium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</w:tcPr>
          <w:p w:rsidR="00EF4092" w:rsidRDefault="004337E9" w:rsidP="00BE3723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Dates to Remember in</w:t>
            </w:r>
          </w:p>
          <w:p w:rsidR="004337E9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337E9"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April</w:t>
            </w:r>
          </w:p>
          <w:p w:rsidR="004337E9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4337E9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</w:t>
            </w:r>
            <w:r w:rsidR="003D2D1A"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9 – Good Friday ( No School)</w:t>
            </w:r>
          </w:p>
          <w:p w:rsidR="003D2D1A" w:rsidRDefault="003D2D1A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 22 – Easter Monday ( No School)</w:t>
            </w:r>
          </w:p>
          <w:p w:rsidR="003D2D1A" w:rsidRDefault="003D2D1A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 26 – Hot lunch, Poetry pause</w:t>
            </w:r>
          </w:p>
          <w:p w:rsidR="00057D55" w:rsidRDefault="00057D55" w:rsidP="00A04C5C">
            <w:pPr>
              <w:rPr>
                <w:rStyle w:val="st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EF4092" w:rsidRDefault="00EF4092" w:rsidP="00A04C5C">
            <w:pPr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04C5C">
              <w:rPr>
                <w:rStyle w:val="st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tations of the Cross on Mondays at 3:00 P.M</w:t>
            </w:r>
            <w:r w:rsidRPr="00B51E9C">
              <w:rPr>
                <w:rStyle w:val="s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F2DC9" w:rsidRPr="00365D92" w:rsidRDefault="00365D92" w:rsidP="00BE3723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65D92"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Bible Verse</w:t>
            </w:r>
          </w:p>
          <w:p w:rsidR="00365D92" w:rsidRPr="00EF4092" w:rsidRDefault="00511FAB" w:rsidP="00EF4092">
            <w:pPr>
              <w:rPr>
                <w:rStyle w:val="st1"/>
                <w:rFonts w:ascii="Times New Roman" w:hAnsi="Times New Roman" w:cs="Aharoni"/>
                <w:b/>
                <w:color w:val="FF0000"/>
                <w:sz w:val="36"/>
                <w:szCs w:val="36"/>
              </w:rPr>
            </w:pPr>
            <w:r w:rsidRPr="00511FAB">
              <w:rPr>
                <w:rStyle w:val="st1"/>
                <w:rFonts w:ascii="Times New Roman" w:hAnsi="Times New Roman" w:cs="Aharoni"/>
                <w:b/>
                <w:noProof/>
                <w:color w:val="FF0000"/>
                <w:sz w:val="36"/>
              </w:rPr>
              <w:drawing>
                <wp:inline distT="0" distB="0" distL="0" distR="0">
                  <wp:extent cx="2324100" cy="1657350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5A0" w:rsidRDefault="002F05A0" w:rsidP="002F05A0">
            <w:pPr>
              <w:rPr>
                <w:rStyle w:val="st1"/>
                <w:rFonts w:ascii="Lucida Handwriting" w:hAnsi="Lucida Handwriting" w:cs="Arial"/>
                <w:color w:val="00B050"/>
                <w:sz w:val="32"/>
                <w:szCs w:val="32"/>
              </w:rPr>
            </w:pPr>
            <w:r w:rsidRPr="007C7F38">
              <w:rPr>
                <w:rStyle w:val="st1"/>
                <w:rFonts w:ascii="Lucida Handwriting" w:hAnsi="Lucida Handwriting" w:cs="Arial"/>
                <w:color w:val="00B050"/>
                <w:sz w:val="32"/>
                <w:szCs w:val="32"/>
              </w:rPr>
              <w:t>Reminders:</w:t>
            </w:r>
          </w:p>
          <w:p w:rsidR="003D2D1A" w:rsidRDefault="003D2D1A" w:rsidP="002F05A0">
            <w:pPr>
              <w:rPr>
                <w:rStyle w:val="st1"/>
                <w:rFonts w:cstheme="minorHAnsi"/>
                <w:color w:val="0070C0"/>
                <w:sz w:val="24"/>
                <w:szCs w:val="24"/>
              </w:rPr>
            </w:pPr>
            <w:r>
              <w:rPr>
                <w:rStyle w:val="st1"/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B91C1A">
              <w:rPr>
                <w:rStyle w:val="st1"/>
                <w:rFonts w:cstheme="minorHAnsi"/>
                <w:color w:val="FF0000"/>
                <w:sz w:val="24"/>
                <w:szCs w:val="24"/>
              </w:rPr>
              <w:t>Monday – Stations of the Cross (Gr.4)</w:t>
            </w:r>
          </w:p>
          <w:p w:rsidR="00A04C5C" w:rsidRDefault="00A04C5C" w:rsidP="002F05A0">
            <w:pPr>
              <w:rPr>
                <w:rStyle w:val="st1"/>
                <w:rFonts w:cstheme="minorHAnsi"/>
                <w:color w:val="FF0000"/>
                <w:sz w:val="24"/>
                <w:szCs w:val="24"/>
              </w:rPr>
            </w:pPr>
          </w:p>
          <w:p w:rsidR="003D2D1A" w:rsidRDefault="00EE1415" w:rsidP="002F05A0">
            <w:pPr>
              <w:rPr>
                <w:rStyle w:val="st1"/>
                <w:rFonts w:cstheme="minorHAnsi"/>
                <w:color w:val="FF0000"/>
                <w:sz w:val="24"/>
                <w:szCs w:val="24"/>
              </w:rPr>
            </w:pPr>
            <w:r>
              <w:rPr>
                <w:rStyle w:val="st1"/>
                <w:rFonts w:cstheme="minorHAnsi"/>
                <w:color w:val="FF0000"/>
                <w:sz w:val="24"/>
                <w:szCs w:val="24"/>
              </w:rPr>
              <w:t>Thursday</w:t>
            </w:r>
            <w:r w:rsidR="003D2D1A" w:rsidRPr="003D2D1A">
              <w:rPr>
                <w:rStyle w:val="st1"/>
                <w:rFonts w:cstheme="minorHAnsi"/>
                <w:color w:val="FF0000"/>
                <w:sz w:val="24"/>
                <w:szCs w:val="24"/>
              </w:rPr>
              <w:t>:</w:t>
            </w:r>
            <w:r w:rsidR="003D2D1A">
              <w:rPr>
                <w:rStyle w:val="st1"/>
                <w:rFonts w:cstheme="minorHAnsi"/>
                <w:color w:val="FF0000"/>
                <w:sz w:val="24"/>
                <w:szCs w:val="24"/>
              </w:rPr>
              <w:t xml:space="preserve"> spelling test</w:t>
            </w:r>
          </w:p>
          <w:p w:rsidR="003D2D1A" w:rsidRPr="003D2D1A" w:rsidRDefault="003D2D1A" w:rsidP="002F05A0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:rsidR="003D3812" w:rsidRPr="003D3812" w:rsidRDefault="003D3812" w:rsidP="00B06FB3">
            <w:pPr>
              <w:rPr>
                <w:color w:val="FF0000"/>
              </w:rPr>
            </w:pPr>
          </w:p>
        </w:tc>
        <w:tc>
          <w:tcPr>
            <w:tcW w:w="4320" w:type="dxa"/>
            <w:vMerge w:val="restart"/>
          </w:tcPr>
          <w:p w:rsidR="00365D92" w:rsidRDefault="008E093E" w:rsidP="004E1929">
            <w:pPr>
              <w:rPr>
                <w:color w:val="FF0000"/>
                <w:sz w:val="26"/>
                <w:szCs w:val="26"/>
              </w:rPr>
            </w:pPr>
            <w:r>
              <w:rPr>
                <w:noProof/>
                <w:color w:val="FF0000"/>
                <w:sz w:val="26"/>
                <w:szCs w:val="26"/>
              </w:rPr>
              <w:t xml:space="preserve">  </w:t>
            </w:r>
          </w:p>
          <w:p w:rsidR="00365D92" w:rsidRDefault="00EE1415" w:rsidP="003705A0">
            <w:pPr>
              <w:rPr>
                <w:color w:val="FF0000"/>
                <w:sz w:val="26"/>
                <w:szCs w:val="26"/>
              </w:rPr>
            </w:pPr>
            <w:r w:rsidRPr="00EE1415">
              <w:rPr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1152525" cy="4381500"/>
                  <wp:effectExtent l="19050" t="0" r="9525" b="0"/>
                  <wp:docPr id="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1415">
              <w:rPr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1009650" cy="4505325"/>
                  <wp:effectExtent l="19050" t="0" r="0" b="0"/>
                  <wp:docPr id="4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0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D92" w:rsidRDefault="00365D92" w:rsidP="004E1929">
            <w:pPr>
              <w:rPr>
                <w:color w:val="FF0000"/>
                <w:sz w:val="26"/>
                <w:szCs w:val="26"/>
              </w:rPr>
            </w:pPr>
          </w:p>
          <w:p w:rsidR="00387CAD" w:rsidRDefault="004E1929" w:rsidP="004C0A8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pelling test on</w:t>
            </w:r>
            <w:r w:rsidR="00EE1415">
              <w:rPr>
                <w:color w:val="FF0000"/>
                <w:sz w:val="26"/>
                <w:szCs w:val="26"/>
              </w:rPr>
              <w:t xml:space="preserve"> Thursday</w:t>
            </w:r>
          </w:p>
          <w:p w:rsidR="00C81BC4" w:rsidRDefault="00EE1415" w:rsidP="004C0A8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4/18</w:t>
            </w:r>
            <w:r w:rsidR="00B06FB3">
              <w:rPr>
                <w:color w:val="FF0000"/>
                <w:sz w:val="26"/>
                <w:szCs w:val="26"/>
              </w:rPr>
              <w:t>/2019</w:t>
            </w:r>
          </w:p>
          <w:p w:rsidR="002B48D2" w:rsidRPr="00E62310" w:rsidRDefault="002B48D2" w:rsidP="002B48D2">
            <w:pPr>
              <w:rPr>
                <w:sz w:val="26"/>
                <w:szCs w:val="26"/>
              </w:rPr>
            </w:pPr>
          </w:p>
        </w:tc>
      </w:tr>
      <w:tr w:rsidR="002B48D2" w:rsidTr="00A04C5C">
        <w:trPr>
          <w:trHeight w:val="1367"/>
        </w:trPr>
        <w:tc>
          <w:tcPr>
            <w:tcW w:w="5238" w:type="dxa"/>
          </w:tcPr>
          <w:p w:rsidR="006B1662" w:rsidRDefault="003F5435" w:rsidP="006B1662">
            <w:pPr>
              <w:rPr>
                <w:b/>
              </w:rPr>
            </w:pPr>
            <w:r w:rsidRPr="00B6081C">
              <w:rPr>
                <w:b/>
              </w:rPr>
              <w:t xml:space="preserve">Math  </w:t>
            </w:r>
            <w:r>
              <w:rPr>
                <w:b/>
              </w:rPr>
              <w:t>-</w:t>
            </w:r>
            <w:r w:rsidR="006B1662">
              <w:rPr>
                <w:b/>
              </w:rPr>
              <w:t xml:space="preserve">  </w:t>
            </w:r>
          </w:p>
          <w:p w:rsidR="006B1662" w:rsidRDefault="006B1662" w:rsidP="006B1662">
            <w:r w:rsidRPr="00B6081C">
              <w:t xml:space="preserve">Students will </w:t>
            </w:r>
          </w:p>
          <w:p w:rsidR="00EE1415" w:rsidRPr="005E6803" w:rsidRDefault="00EE1415" w:rsidP="00EE1415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estimate the area</w:t>
            </w:r>
          </w:p>
          <w:p w:rsidR="00EE1415" w:rsidRPr="005E6803" w:rsidRDefault="00EE1415" w:rsidP="00EE1415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relate area and perimeter</w:t>
            </w:r>
          </w:p>
          <w:p w:rsidR="00EE1415" w:rsidRPr="005E6803" w:rsidRDefault="00EE1415" w:rsidP="00EE1415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identify solid figures by their faces, edges and vertices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identify solid figures by their patterns or net</w:t>
            </w:r>
          </w:p>
          <w:p w:rsidR="008535D1" w:rsidRPr="00134727" w:rsidRDefault="008535D1" w:rsidP="00EE1415"/>
        </w:tc>
        <w:tc>
          <w:tcPr>
            <w:tcW w:w="3960" w:type="dxa"/>
            <w:vMerge/>
          </w:tcPr>
          <w:p w:rsidR="002B48D2" w:rsidRDefault="002B48D2" w:rsidP="002B48D2"/>
        </w:tc>
        <w:tc>
          <w:tcPr>
            <w:tcW w:w="4320" w:type="dxa"/>
            <w:vMerge/>
          </w:tcPr>
          <w:p w:rsidR="002B48D2" w:rsidRDefault="002B48D2" w:rsidP="002B48D2"/>
        </w:tc>
      </w:tr>
      <w:tr w:rsidR="00566720" w:rsidTr="00A04C5C">
        <w:trPr>
          <w:trHeight w:val="1232"/>
        </w:trPr>
        <w:tc>
          <w:tcPr>
            <w:tcW w:w="5238" w:type="dxa"/>
          </w:tcPr>
          <w:p w:rsidR="007F2DC9" w:rsidRDefault="00387CAD" w:rsidP="00B06FB3">
            <w:pPr>
              <w:rPr>
                <w:b/>
              </w:rPr>
            </w:pPr>
            <w:r w:rsidRPr="00B6081C">
              <w:rPr>
                <w:b/>
              </w:rPr>
              <w:t xml:space="preserve">Social Studies </w:t>
            </w:r>
            <w:r w:rsidR="00057D55">
              <w:rPr>
                <w:b/>
              </w:rPr>
              <w:t>– The Southwest</w:t>
            </w:r>
          </w:p>
          <w:p w:rsidR="00B91C1A" w:rsidRPr="005E6803" w:rsidRDefault="00EF4092" w:rsidP="00B91C1A">
            <w:pPr>
              <w:rPr>
                <w:rFonts w:ascii="Times New Roman" w:hAnsi="Times New Roman" w:cs="Times New Roman"/>
              </w:rPr>
            </w:pPr>
            <w:r w:rsidRPr="00EF4092">
              <w:t>Students will:</w:t>
            </w:r>
            <w:r w:rsidR="00B91C1A" w:rsidRPr="005E6803">
              <w:rPr>
                <w:rFonts w:ascii="Times New Roman" w:hAnsi="Times New Roman" w:cs="Times New Roman"/>
              </w:rPr>
              <w:t>-understand cultural diversity in Texas and Oklahoma</w:t>
            </w:r>
          </w:p>
          <w:p w:rsidR="00B91C1A" w:rsidRPr="005E6803" w:rsidRDefault="00B91C1A" w:rsidP="00B91C1A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describe the growing economy of Arizona and  New Mexico</w:t>
            </w:r>
          </w:p>
          <w:p w:rsidR="00057D55" w:rsidRDefault="00057D55" w:rsidP="00A04C5C">
            <w:r>
              <w:t>- make slides for State presentation</w:t>
            </w:r>
          </w:p>
          <w:p w:rsidR="00057D55" w:rsidRPr="00EF4092" w:rsidRDefault="00057D55" w:rsidP="00A04C5C"/>
        </w:tc>
        <w:tc>
          <w:tcPr>
            <w:tcW w:w="3960" w:type="dxa"/>
            <w:vMerge/>
          </w:tcPr>
          <w:p w:rsidR="00566720" w:rsidRDefault="00566720" w:rsidP="002B48D2"/>
        </w:tc>
        <w:tc>
          <w:tcPr>
            <w:tcW w:w="4320" w:type="dxa"/>
            <w:vMerge/>
          </w:tcPr>
          <w:p w:rsidR="00566720" w:rsidRDefault="00566720" w:rsidP="002B48D2"/>
        </w:tc>
      </w:tr>
      <w:tr w:rsidR="002B48D2" w:rsidTr="00A04C5C">
        <w:trPr>
          <w:trHeight w:val="467"/>
        </w:trPr>
        <w:tc>
          <w:tcPr>
            <w:tcW w:w="5238" w:type="dxa"/>
          </w:tcPr>
          <w:p w:rsidR="00566015" w:rsidRPr="00486B23" w:rsidRDefault="00CD7E87" w:rsidP="00387CAD">
            <w:pPr>
              <w:rPr>
                <w:rFonts w:ascii="Times New Roman" w:hAnsi="Times New Roman" w:cs="Times New Roman"/>
                <w:b/>
              </w:rPr>
            </w:pPr>
            <w:r w:rsidRPr="00621A65">
              <w:rPr>
                <w:rFonts w:ascii="Times New Roman" w:hAnsi="Times New Roman" w:cs="Times New Roman"/>
                <w:b/>
              </w:rPr>
              <w:t xml:space="preserve">Science: </w:t>
            </w:r>
          </w:p>
        </w:tc>
        <w:tc>
          <w:tcPr>
            <w:tcW w:w="3960" w:type="dxa"/>
            <w:vMerge/>
          </w:tcPr>
          <w:p w:rsidR="002B48D2" w:rsidRDefault="002B48D2" w:rsidP="002B48D2"/>
        </w:tc>
        <w:tc>
          <w:tcPr>
            <w:tcW w:w="4320" w:type="dxa"/>
            <w:vMerge/>
          </w:tcPr>
          <w:p w:rsidR="002B48D2" w:rsidRDefault="002B48D2" w:rsidP="002B48D2"/>
        </w:tc>
      </w:tr>
      <w:tr w:rsidR="00D9403E" w:rsidTr="00A04C5C">
        <w:trPr>
          <w:trHeight w:val="1808"/>
        </w:trPr>
        <w:tc>
          <w:tcPr>
            <w:tcW w:w="5238" w:type="dxa"/>
          </w:tcPr>
          <w:p w:rsidR="00D9403E" w:rsidRDefault="00C165F3" w:rsidP="00B06FB3">
            <w:pPr>
              <w:rPr>
                <w:rFonts w:ascii="Times New Roman" w:hAnsi="Times New Roman" w:cs="Times New Roman"/>
                <w:b/>
              </w:rPr>
            </w:pPr>
            <w:r w:rsidRPr="00621A65">
              <w:rPr>
                <w:rFonts w:ascii="Times New Roman" w:hAnsi="Times New Roman" w:cs="Times New Roman"/>
                <w:b/>
              </w:rPr>
              <w:t>Religion  -</w:t>
            </w:r>
            <w:r w:rsidR="0022610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746E" w:rsidRDefault="0065746E" w:rsidP="00B06FB3">
            <w:pPr>
              <w:rPr>
                <w:rFonts w:ascii="Times New Roman" w:hAnsi="Times New Roman" w:cs="Times New Roman"/>
              </w:rPr>
            </w:pPr>
            <w:r w:rsidRPr="0065746E">
              <w:rPr>
                <w:rFonts w:ascii="Times New Roman" w:hAnsi="Times New Roman" w:cs="Times New Roman"/>
              </w:rPr>
              <w:t>Students will:</w:t>
            </w:r>
          </w:p>
          <w:p w:rsidR="006B1662" w:rsidRDefault="006B1662" w:rsidP="006B1662">
            <w:r>
              <w:t>-learn the meaning of conscience and how it is correctly formed and developed</w:t>
            </w:r>
          </w:p>
          <w:p w:rsidR="00B91C1A" w:rsidRDefault="00B91C1A" w:rsidP="00B91C1A">
            <w:r>
              <w:t>- discover special times of the year</w:t>
            </w:r>
          </w:p>
          <w:p w:rsidR="00B91C1A" w:rsidRDefault="00B91C1A" w:rsidP="00B91C1A">
            <w:r>
              <w:t xml:space="preserve">-describe the celebration of </w:t>
            </w:r>
            <w:proofErr w:type="spellStart"/>
            <w:r>
              <w:t>Triduum</w:t>
            </w:r>
            <w:proofErr w:type="spellEnd"/>
            <w:r>
              <w:t xml:space="preserve">  </w:t>
            </w:r>
          </w:p>
          <w:p w:rsidR="00B4289A" w:rsidRPr="0065746E" w:rsidRDefault="00B4289A" w:rsidP="00B91C1A">
            <w:pPr>
              <w:rPr>
                <w:rFonts w:ascii="Franklin Gothic Medium" w:hAnsi="Franklin Gothic Medium"/>
              </w:rPr>
            </w:pPr>
          </w:p>
        </w:tc>
        <w:tc>
          <w:tcPr>
            <w:tcW w:w="3960" w:type="dxa"/>
            <w:vMerge/>
          </w:tcPr>
          <w:p w:rsidR="00D9403E" w:rsidRDefault="00D9403E" w:rsidP="002B48D2"/>
        </w:tc>
        <w:tc>
          <w:tcPr>
            <w:tcW w:w="4320" w:type="dxa"/>
            <w:vMerge/>
          </w:tcPr>
          <w:p w:rsidR="00D9403E" w:rsidRDefault="00D9403E" w:rsidP="002B48D2"/>
        </w:tc>
      </w:tr>
    </w:tbl>
    <w:p w:rsidR="006652BC" w:rsidRDefault="006652BC"/>
    <w:sectPr w:rsidR="006652BC" w:rsidSect="0022610E">
      <w:pgSz w:w="15840" w:h="12240" w:orient="landscape"/>
      <w:pgMar w:top="720" w:right="720" w:bottom="720" w:left="720" w:header="720" w:footer="720" w:gutter="0"/>
      <w:pgBorders w:offsetFrom="page">
        <w:top w:val="safari" w:sz="24" w:space="24" w:color="B2A1C7" w:themeColor="accent4" w:themeTint="99"/>
        <w:left w:val="safari" w:sz="24" w:space="24" w:color="B2A1C7" w:themeColor="accent4" w:themeTint="99"/>
        <w:bottom w:val="safari" w:sz="24" w:space="24" w:color="B2A1C7" w:themeColor="accent4" w:themeTint="99"/>
        <w:right w:val="safari" w:sz="24" w:space="24" w:color="B2A1C7" w:themeColor="accent4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6B"/>
    <w:multiLevelType w:val="hybridMultilevel"/>
    <w:tmpl w:val="EFC28736"/>
    <w:lvl w:ilvl="0" w:tplc="52366C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6030A"/>
    <w:multiLevelType w:val="hybridMultilevel"/>
    <w:tmpl w:val="01BCD630"/>
    <w:lvl w:ilvl="0" w:tplc="9D6009A2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8844395"/>
    <w:multiLevelType w:val="multilevel"/>
    <w:tmpl w:val="F89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54122"/>
    <w:multiLevelType w:val="hybridMultilevel"/>
    <w:tmpl w:val="1B366D8A"/>
    <w:lvl w:ilvl="0" w:tplc="93FC98B6">
      <w:start w:val="10"/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C511205"/>
    <w:multiLevelType w:val="hybridMultilevel"/>
    <w:tmpl w:val="65A60734"/>
    <w:lvl w:ilvl="0" w:tplc="99D28734">
      <w:numFmt w:val="bullet"/>
      <w:lvlText w:val="-"/>
      <w:lvlJc w:val="left"/>
      <w:pPr>
        <w:ind w:left="99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2693DDC"/>
    <w:multiLevelType w:val="hybridMultilevel"/>
    <w:tmpl w:val="6B007C4C"/>
    <w:lvl w:ilvl="0" w:tplc="A80EA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6FB2"/>
    <w:multiLevelType w:val="hybridMultilevel"/>
    <w:tmpl w:val="BA5CF2FA"/>
    <w:lvl w:ilvl="0" w:tplc="C88E7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E236C"/>
    <w:multiLevelType w:val="hybridMultilevel"/>
    <w:tmpl w:val="4DCAA7A2"/>
    <w:lvl w:ilvl="0" w:tplc="0D106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F25EB"/>
    <w:multiLevelType w:val="hybridMultilevel"/>
    <w:tmpl w:val="A36621F6"/>
    <w:lvl w:ilvl="0" w:tplc="465A4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95C0D"/>
    <w:multiLevelType w:val="hybridMultilevel"/>
    <w:tmpl w:val="61A439EE"/>
    <w:lvl w:ilvl="0" w:tplc="43E04952">
      <w:numFmt w:val="bullet"/>
      <w:lvlText w:val="-"/>
      <w:lvlJc w:val="left"/>
      <w:pPr>
        <w:ind w:left="103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66D67BEC"/>
    <w:multiLevelType w:val="hybridMultilevel"/>
    <w:tmpl w:val="21FAEBE8"/>
    <w:lvl w:ilvl="0" w:tplc="1D9E8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152B0"/>
    <w:multiLevelType w:val="hybridMultilevel"/>
    <w:tmpl w:val="9E500614"/>
    <w:lvl w:ilvl="0" w:tplc="C68EEBDA"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71A4796C"/>
    <w:multiLevelType w:val="hybridMultilevel"/>
    <w:tmpl w:val="CD3AB642"/>
    <w:lvl w:ilvl="0" w:tplc="73C23DF8">
      <w:start w:val="12"/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13423"/>
    <w:rsid w:val="0002622B"/>
    <w:rsid w:val="00032268"/>
    <w:rsid w:val="00044F7F"/>
    <w:rsid w:val="00050D90"/>
    <w:rsid w:val="00057D55"/>
    <w:rsid w:val="00065BA1"/>
    <w:rsid w:val="000A0BCA"/>
    <w:rsid w:val="000A6281"/>
    <w:rsid w:val="000B03E6"/>
    <w:rsid w:val="000B2D18"/>
    <w:rsid w:val="000D1AA0"/>
    <w:rsid w:val="000D3FE6"/>
    <w:rsid w:val="000D667C"/>
    <w:rsid w:val="000E3872"/>
    <w:rsid w:val="000F1025"/>
    <w:rsid w:val="000F3FBB"/>
    <w:rsid w:val="00104EC6"/>
    <w:rsid w:val="001141AF"/>
    <w:rsid w:val="001229BC"/>
    <w:rsid w:val="00134727"/>
    <w:rsid w:val="0014537A"/>
    <w:rsid w:val="001458E6"/>
    <w:rsid w:val="0014659D"/>
    <w:rsid w:val="0016241A"/>
    <w:rsid w:val="00165470"/>
    <w:rsid w:val="001806AE"/>
    <w:rsid w:val="00181FB8"/>
    <w:rsid w:val="001834D4"/>
    <w:rsid w:val="00193F74"/>
    <w:rsid w:val="001A088D"/>
    <w:rsid w:val="001A52B4"/>
    <w:rsid w:val="001B190E"/>
    <w:rsid w:val="001C26FB"/>
    <w:rsid w:val="001C649F"/>
    <w:rsid w:val="001D0725"/>
    <w:rsid w:val="001F668E"/>
    <w:rsid w:val="00200BEC"/>
    <w:rsid w:val="00211D4A"/>
    <w:rsid w:val="0021493E"/>
    <w:rsid w:val="00215041"/>
    <w:rsid w:val="00216C35"/>
    <w:rsid w:val="00216E41"/>
    <w:rsid w:val="002171A8"/>
    <w:rsid w:val="002216E6"/>
    <w:rsid w:val="00224DFB"/>
    <w:rsid w:val="00224F3E"/>
    <w:rsid w:val="0022610E"/>
    <w:rsid w:val="0023204B"/>
    <w:rsid w:val="00245224"/>
    <w:rsid w:val="00256715"/>
    <w:rsid w:val="00267F3F"/>
    <w:rsid w:val="002760BB"/>
    <w:rsid w:val="00280A18"/>
    <w:rsid w:val="00287D29"/>
    <w:rsid w:val="00291CF0"/>
    <w:rsid w:val="002A3087"/>
    <w:rsid w:val="002A3457"/>
    <w:rsid w:val="002A3B28"/>
    <w:rsid w:val="002A5EA7"/>
    <w:rsid w:val="002A7326"/>
    <w:rsid w:val="002B16D7"/>
    <w:rsid w:val="002B46BC"/>
    <w:rsid w:val="002B48D2"/>
    <w:rsid w:val="002C131E"/>
    <w:rsid w:val="002C403E"/>
    <w:rsid w:val="002C5966"/>
    <w:rsid w:val="002D6535"/>
    <w:rsid w:val="002E1391"/>
    <w:rsid w:val="002F05A0"/>
    <w:rsid w:val="002F0A7A"/>
    <w:rsid w:val="002F10D5"/>
    <w:rsid w:val="002F4BCF"/>
    <w:rsid w:val="00301B2B"/>
    <w:rsid w:val="00305A62"/>
    <w:rsid w:val="00306DF4"/>
    <w:rsid w:val="0031496B"/>
    <w:rsid w:val="003265F6"/>
    <w:rsid w:val="00343CAA"/>
    <w:rsid w:val="0035026E"/>
    <w:rsid w:val="0035439F"/>
    <w:rsid w:val="00364E8F"/>
    <w:rsid w:val="00365D92"/>
    <w:rsid w:val="00366438"/>
    <w:rsid w:val="0037021C"/>
    <w:rsid w:val="003705A0"/>
    <w:rsid w:val="00387CAD"/>
    <w:rsid w:val="00391B25"/>
    <w:rsid w:val="003A015C"/>
    <w:rsid w:val="003A0464"/>
    <w:rsid w:val="003C090D"/>
    <w:rsid w:val="003D13C1"/>
    <w:rsid w:val="003D1E57"/>
    <w:rsid w:val="003D2D1A"/>
    <w:rsid w:val="003D3812"/>
    <w:rsid w:val="003D44E7"/>
    <w:rsid w:val="003E0F39"/>
    <w:rsid w:val="003F15C6"/>
    <w:rsid w:val="003F4B58"/>
    <w:rsid w:val="003F5435"/>
    <w:rsid w:val="00400673"/>
    <w:rsid w:val="00400926"/>
    <w:rsid w:val="00403D43"/>
    <w:rsid w:val="0041418D"/>
    <w:rsid w:val="00417C49"/>
    <w:rsid w:val="0042216D"/>
    <w:rsid w:val="00424515"/>
    <w:rsid w:val="004337E9"/>
    <w:rsid w:val="00440124"/>
    <w:rsid w:val="00441C39"/>
    <w:rsid w:val="0046069F"/>
    <w:rsid w:val="00461986"/>
    <w:rsid w:val="00481D3B"/>
    <w:rsid w:val="00486B23"/>
    <w:rsid w:val="00495270"/>
    <w:rsid w:val="004A2E91"/>
    <w:rsid w:val="004C0A8D"/>
    <w:rsid w:val="004C3B80"/>
    <w:rsid w:val="004C765E"/>
    <w:rsid w:val="004D0520"/>
    <w:rsid w:val="004D147D"/>
    <w:rsid w:val="004E1929"/>
    <w:rsid w:val="004E534E"/>
    <w:rsid w:val="004E6B07"/>
    <w:rsid w:val="004F0394"/>
    <w:rsid w:val="004F352D"/>
    <w:rsid w:val="004F4D07"/>
    <w:rsid w:val="00500FBB"/>
    <w:rsid w:val="00501A79"/>
    <w:rsid w:val="00501BEA"/>
    <w:rsid w:val="00511FAB"/>
    <w:rsid w:val="005161B1"/>
    <w:rsid w:val="0052388B"/>
    <w:rsid w:val="00530951"/>
    <w:rsid w:val="00533B2E"/>
    <w:rsid w:val="005405A3"/>
    <w:rsid w:val="0054659B"/>
    <w:rsid w:val="00562ADD"/>
    <w:rsid w:val="00566015"/>
    <w:rsid w:val="00566720"/>
    <w:rsid w:val="005757EE"/>
    <w:rsid w:val="00593156"/>
    <w:rsid w:val="005B161F"/>
    <w:rsid w:val="005C3C45"/>
    <w:rsid w:val="005C4A75"/>
    <w:rsid w:val="005D2F7F"/>
    <w:rsid w:val="005D3577"/>
    <w:rsid w:val="005E1C35"/>
    <w:rsid w:val="005E603A"/>
    <w:rsid w:val="005E6196"/>
    <w:rsid w:val="005F0299"/>
    <w:rsid w:val="005F174F"/>
    <w:rsid w:val="005F5000"/>
    <w:rsid w:val="005F703B"/>
    <w:rsid w:val="00603281"/>
    <w:rsid w:val="00611875"/>
    <w:rsid w:val="0061691A"/>
    <w:rsid w:val="00617E57"/>
    <w:rsid w:val="00621A65"/>
    <w:rsid w:val="0062353F"/>
    <w:rsid w:val="00625D57"/>
    <w:rsid w:val="00636AEA"/>
    <w:rsid w:val="00641059"/>
    <w:rsid w:val="0065561F"/>
    <w:rsid w:val="0065746E"/>
    <w:rsid w:val="00657808"/>
    <w:rsid w:val="00661430"/>
    <w:rsid w:val="006642C3"/>
    <w:rsid w:val="006652BC"/>
    <w:rsid w:val="0068658B"/>
    <w:rsid w:val="00690082"/>
    <w:rsid w:val="006932A8"/>
    <w:rsid w:val="00694E74"/>
    <w:rsid w:val="006A346E"/>
    <w:rsid w:val="006A489B"/>
    <w:rsid w:val="006A6722"/>
    <w:rsid w:val="006A7470"/>
    <w:rsid w:val="006B0CC1"/>
    <w:rsid w:val="006B1662"/>
    <w:rsid w:val="006C1440"/>
    <w:rsid w:val="006E66DB"/>
    <w:rsid w:val="007028C2"/>
    <w:rsid w:val="00721CCF"/>
    <w:rsid w:val="0072339D"/>
    <w:rsid w:val="00724374"/>
    <w:rsid w:val="00765F3B"/>
    <w:rsid w:val="00766DC4"/>
    <w:rsid w:val="00771E6F"/>
    <w:rsid w:val="007753E1"/>
    <w:rsid w:val="00781626"/>
    <w:rsid w:val="00783DB0"/>
    <w:rsid w:val="007A100D"/>
    <w:rsid w:val="007A1569"/>
    <w:rsid w:val="007B2A86"/>
    <w:rsid w:val="007C6EDD"/>
    <w:rsid w:val="007C704E"/>
    <w:rsid w:val="007C76FE"/>
    <w:rsid w:val="007C7F38"/>
    <w:rsid w:val="007D165F"/>
    <w:rsid w:val="007E5343"/>
    <w:rsid w:val="007F2DC9"/>
    <w:rsid w:val="00802854"/>
    <w:rsid w:val="00806081"/>
    <w:rsid w:val="00810809"/>
    <w:rsid w:val="00813947"/>
    <w:rsid w:val="008155A3"/>
    <w:rsid w:val="00816375"/>
    <w:rsid w:val="008206C3"/>
    <w:rsid w:val="00822935"/>
    <w:rsid w:val="00833E5E"/>
    <w:rsid w:val="008467CB"/>
    <w:rsid w:val="00853019"/>
    <w:rsid w:val="008535D1"/>
    <w:rsid w:val="00865B30"/>
    <w:rsid w:val="00871785"/>
    <w:rsid w:val="00873E2F"/>
    <w:rsid w:val="008827AF"/>
    <w:rsid w:val="00887E8D"/>
    <w:rsid w:val="00893147"/>
    <w:rsid w:val="008960ED"/>
    <w:rsid w:val="008A4FF8"/>
    <w:rsid w:val="008B0943"/>
    <w:rsid w:val="008C1EBC"/>
    <w:rsid w:val="008C2EA9"/>
    <w:rsid w:val="008C5B18"/>
    <w:rsid w:val="008D35E4"/>
    <w:rsid w:val="008D66DA"/>
    <w:rsid w:val="008E093E"/>
    <w:rsid w:val="008F1F96"/>
    <w:rsid w:val="0090029C"/>
    <w:rsid w:val="00905126"/>
    <w:rsid w:val="00924518"/>
    <w:rsid w:val="00925476"/>
    <w:rsid w:val="0093305F"/>
    <w:rsid w:val="0094315E"/>
    <w:rsid w:val="00950E91"/>
    <w:rsid w:val="00971201"/>
    <w:rsid w:val="00971604"/>
    <w:rsid w:val="0098495E"/>
    <w:rsid w:val="009900F1"/>
    <w:rsid w:val="00997172"/>
    <w:rsid w:val="009A5FDA"/>
    <w:rsid w:val="009A76AC"/>
    <w:rsid w:val="009B0C2B"/>
    <w:rsid w:val="009B39BE"/>
    <w:rsid w:val="009B491B"/>
    <w:rsid w:val="009B7630"/>
    <w:rsid w:val="009C11A3"/>
    <w:rsid w:val="009C74C3"/>
    <w:rsid w:val="009E0ED3"/>
    <w:rsid w:val="009F009E"/>
    <w:rsid w:val="009F4E6B"/>
    <w:rsid w:val="009F666B"/>
    <w:rsid w:val="00A03504"/>
    <w:rsid w:val="00A04C5C"/>
    <w:rsid w:val="00A05372"/>
    <w:rsid w:val="00A26402"/>
    <w:rsid w:val="00A319F2"/>
    <w:rsid w:val="00A3705A"/>
    <w:rsid w:val="00A42DBA"/>
    <w:rsid w:val="00A43A6E"/>
    <w:rsid w:val="00A4515A"/>
    <w:rsid w:val="00A45F3C"/>
    <w:rsid w:val="00A4654E"/>
    <w:rsid w:val="00A51CF8"/>
    <w:rsid w:val="00A55EF4"/>
    <w:rsid w:val="00A72E52"/>
    <w:rsid w:val="00A73E89"/>
    <w:rsid w:val="00A7606C"/>
    <w:rsid w:val="00A9747C"/>
    <w:rsid w:val="00A976FB"/>
    <w:rsid w:val="00AA6E23"/>
    <w:rsid w:val="00AB6496"/>
    <w:rsid w:val="00AB7379"/>
    <w:rsid w:val="00AC0E01"/>
    <w:rsid w:val="00AC3CFA"/>
    <w:rsid w:val="00AC559F"/>
    <w:rsid w:val="00AC6DFD"/>
    <w:rsid w:val="00AD3C18"/>
    <w:rsid w:val="00AE35B1"/>
    <w:rsid w:val="00AE6962"/>
    <w:rsid w:val="00AF0FC7"/>
    <w:rsid w:val="00AF5E0A"/>
    <w:rsid w:val="00B06FB3"/>
    <w:rsid w:val="00B21272"/>
    <w:rsid w:val="00B347F8"/>
    <w:rsid w:val="00B41D28"/>
    <w:rsid w:val="00B4289A"/>
    <w:rsid w:val="00B46B9B"/>
    <w:rsid w:val="00B67707"/>
    <w:rsid w:val="00B91C1A"/>
    <w:rsid w:val="00B92848"/>
    <w:rsid w:val="00BA1EED"/>
    <w:rsid w:val="00BA2EB5"/>
    <w:rsid w:val="00BA5D92"/>
    <w:rsid w:val="00BB1BFE"/>
    <w:rsid w:val="00BB36C9"/>
    <w:rsid w:val="00BB762D"/>
    <w:rsid w:val="00BD7476"/>
    <w:rsid w:val="00BE253D"/>
    <w:rsid w:val="00BE3723"/>
    <w:rsid w:val="00BE6795"/>
    <w:rsid w:val="00C068F7"/>
    <w:rsid w:val="00C0697B"/>
    <w:rsid w:val="00C1156D"/>
    <w:rsid w:val="00C14F47"/>
    <w:rsid w:val="00C165F3"/>
    <w:rsid w:val="00C169CE"/>
    <w:rsid w:val="00C23135"/>
    <w:rsid w:val="00C23713"/>
    <w:rsid w:val="00C24ED9"/>
    <w:rsid w:val="00C34F2F"/>
    <w:rsid w:val="00C363BB"/>
    <w:rsid w:val="00C366A0"/>
    <w:rsid w:val="00C40043"/>
    <w:rsid w:val="00C41431"/>
    <w:rsid w:val="00C43F05"/>
    <w:rsid w:val="00C4526A"/>
    <w:rsid w:val="00C47D5E"/>
    <w:rsid w:val="00C61065"/>
    <w:rsid w:val="00C6164A"/>
    <w:rsid w:val="00C7449C"/>
    <w:rsid w:val="00C81BC4"/>
    <w:rsid w:val="00C8263E"/>
    <w:rsid w:val="00C82B66"/>
    <w:rsid w:val="00C93303"/>
    <w:rsid w:val="00C95494"/>
    <w:rsid w:val="00CB54CB"/>
    <w:rsid w:val="00CC6379"/>
    <w:rsid w:val="00CD46EF"/>
    <w:rsid w:val="00CD70BA"/>
    <w:rsid w:val="00CD7E87"/>
    <w:rsid w:val="00CF3FA1"/>
    <w:rsid w:val="00D2180F"/>
    <w:rsid w:val="00D27BC7"/>
    <w:rsid w:val="00D31811"/>
    <w:rsid w:val="00D3215D"/>
    <w:rsid w:val="00D32E57"/>
    <w:rsid w:val="00D434C6"/>
    <w:rsid w:val="00D55CC0"/>
    <w:rsid w:val="00D55D59"/>
    <w:rsid w:val="00D62A3D"/>
    <w:rsid w:val="00D92885"/>
    <w:rsid w:val="00D9403E"/>
    <w:rsid w:val="00DB1624"/>
    <w:rsid w:val="00DC2632"/>
    <w:rsid w:val="00DD0993"/>
    <w:rsid w:val="00DD11DD"/>
    <w:rsid w:val="00DD5349"/>
    <w:rsid w:val="00DD55D7"/>
    <w:rsid w:val="00DE48B0"/>
    <w:rsid w:val="00DE4F13"/>
    <w:rsid w:val="00E0427D"/>
    <w:rsid w:val="00E04552"/>
    <w:rsid w:val="00E06D50"/>
    <w:rsid w:val="00E10D43"/>
    <w:rsid w:val="00E110F7"/>
    <w:rsid w:val="00E21636"/>
    <w:rsid w:val="00E2457E"/>
    <w:rsid w:val="00E31146"/>
    <w:rsid w:val="00E3733F"/>
    <w:rsid w:val="00E447F8"/>
    <w:rsid w:val="00E45EE2"/>
    <w:rsid w:val="00E62310"/>
    <w:rsid w:val="00E63D24"/>
    <w:rsid w:val="00E65188"/>
    <w:rsid w:val="00E678A8"/>
    <w:rsid w:val="00E83B01"/>
    <w:rsid w:val="00E95DE8"/>
    <w:rsid w:val="00EA2318"/>
    <w:rsid w:val="00EB180D"/>
    <w:rsid w:val="00EB6933"/>
    <w:rsid w:val="00EC21BD"/>
    <w:rsid w:val="00EC609D"/>
    <w:rsid w:val="00EC7EF0"/>
    <w:rsid w:val="00ED368E"/>
    <w:rsid w:val="00ED5292"/>
    <w:rsid w:val="00EE0B6E"/>
    <w:rsid w:val="00EE1415"/>
    <w:rsid w:val="00EF3EEC"/>
    <w:rsid w:val="00EF4092"/>
    <w:rsid w:val="00EF69E7"/>
    <w:rsid w:val="00F048A9"/>
    <w:rsid w:val="00F056E5"/>
    <w:rsid w:val="00F164C2"/>
    <w:rsid w:val="00F21330"/>
    <w:rsid w:val="00F22A57"/>
    <w:rsid w:val="00F247E1"/>
    <w:rsid w:val="00F24811"/>
    <w:rsid w:val="00F27843"/>
    <w:rsid w:val="00F530B7"/>
    <w:rsid w:val="00F67183"/>
    <w:rsid w:val="00F70FA8"/>
    <w:rsid w:val="00F752FD"/>
    <w:rsid w:val="00F758C1"/>
    <w:rsid w:val="00F77EC9"/>
    <w:rsid w:val="00F81D04"/>
    <w:rsid w:val="00F81F83"/>
    <w:rsid w:val="00F85998"/>
    <w:rsid w:val="00F86943"/>
    <w:rsid w:val="00F87DFE"/>
    <w:rsid w:val="00F9516A"/>
    <w:rsid w:val="00FC1054"/>
    <w:rsid w:val="00FC1C6F"/>
    <w:rsid w:val="00FC6ECF"/>
    <w:rsid w:val="00FD0850"/>
    <w:rsid w:val="00FD7755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8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7579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0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29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1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13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9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28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8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64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769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77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205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348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974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546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382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81918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7352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07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8373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001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.navya@sjb-schoo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e4-sjbschool.weebl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4001-6DE2-4DE4-A71A-F331D454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2</cp:revision>
  <cp:lastPrinted>2016-12-04T18:49:00Z</cp:lastPrinted>
  <dcterms:created xsi:type="dcterms:W3CDTF">2019-04-23T12:57:00Z</dcterms:created>
  <dcterms:modified xsi:type="dcterms:W3CDTF">2019-04-23T12:57:00Z</dcterms:modified>
</cp:coreProperties>
</file>